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32387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22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racle    高级销售代表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vivo    高级销售代表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联想    高级销售代表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OPPO    高级销售代表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销售技巧 | 渠道管理 | 客户开发 | 销售预测 | CRM系统 | 市场分析 | 客户关系管理 | 商务谈判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